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722" w:rsidRPr="003F0A8B" w:rsidRDefault="00237722" w:rsidP="009C347C">
      <w:pPr>
        <w:jc w:val="center"/>
        <w:rPr>
          <w:b/>
        </w:rPr>
      </w:pPr>
      <w:r w:rsidRPr="003F0A8B">
        <w:rPr>
          <w:b/>
        </w:rPr>
        <w:t>Отчёт о ходе исполнения</w:t>
      </w:r>
    </w:p>
    <w:p w:rsidR="009C347C" w:rsidRPr="003F0A8B" w:rsidRDefault="00237722" w:rsidP="009C347C">
      <w:pPr>
        <w:jc w:val="center"/>
        <w:rPr>
          <w:b/>
        </w:rPr>
      </w:pPr>
      <w:r w:rsidRPr="003F0A8B">
        <w:rPr>
          <w:b/>
        </w:rPr>
        <w:t xml:space="preserve"> </w:t>
      </w:r>
      <w:r w:rsidR="009C347C" w:rsidRPr="003F0A8B">
        <w:rPr>
          <w:b/>
        </w:rPr>
        <w:t>мероприятий, направленных на профилактику и противодействие коррупции</w:t>
      </w:r>
    </w:p>
    <w:p w:rsidR="009C347C" w:rsidRPr="003F0A8B" w:rsidRDefault="009C347C" w:rsidP="009C347C">
      <w:pPr>
        <w:jc w:val="center"/>
        <w:rPr>
          <w:b/>
        </w:rPr>
      </w:pPr>
      <w:r w:rsidRPr="003F0A8B">
        <w:rPr>
          <w:b/>
        </w:rPr>
        <w:t>в Департаменте здравоохранения Чукотског</w:t>
      </w:r>
      <w:r w:rsidR="00F37A8B" w:rsidRPr="003F0A8B">
        <w:rPr>
          <w:b/>
        </w:rPr>
        <w:t>о</w:t>
      </w:r>
      <w:r w:rsidR="001869A9" w:rsidRPr="003F0A8B">
        <w:rPr>
          <w:b/>
        </w:rPr>
        <w:t xml:space="preserve"> автономного округа на 2023</w:t>
      </w:r>
      <w:r w:rsidR="0097753C" w:rsidRPr="003F0A8B">
        <w:rPr>
          <w:b/>
        </w:rPr>
        <w:t xml:space="preserve"> год (3</w:t>
      </w:r>
      <w:r w:rsidR="00237722" w:rsidRPr="003F0A8B">
        <w:rPr>
          <w:b/>
        </w:rPr>
        <w:t xml:space="preserve"> квартал)</w:t>
      </w:r>
    </w:p>
    <w:p w:rsidR="009C347C" w:rsidRPr="003F0A8B" w:rsidRDefault="009C347C" w:rsidP="009C347C">
      <w:pPr>
        <w:jc w:val="both"/>
      </w:pPr>
    </w:p>
    <w:tbl>
      <w:tblPr>
        <w:tblW w:w="5070" w:type="pct"/>
        <w:tblInd w:w="-22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5"/>
        <w:gridCol w:w="2290"/>
        <w:gridCol w:w="12600"/>
      </w:tblGrid>
      <w:tr w:rsidR="00237722" w:rsidRPr="003F0A8B" w:rsidTr="003F0A8B">
        <w:trPr>
          <w:trHeight w:val="4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3F0A8B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 xml:space="preserve">№ </w:t>
            </w:r>
            <w:r w:rsidRPr="003F0A8B">
              <w:rPr>
                <w:b/>
                <w:spacing w:val="-4"/>
                <w:lang w:eastAsia="en-US"/>
              </w:rPr>
              <w:br/>
              <w:t>п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>Мероприятие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722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>Информация о ходе реализации</w:t>
            </w:r>
          </w:p>
        </w:tc>
      </w:tr>
      <w:tr w:rsidR="00F37A8B" w:rsidRPr="003F0A8B" w:rsidTr="003F0A8B">
        <w:trPr>
          <w:trHeight w:val="1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3F0A8B" w:rsidRDefault="00BC54FE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outlineLvl w:val="0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 xml:space="preserve">1. </w:t>
            </w:r>
            <w:r w:rsidR="00F37A8B" w:rsidRPr="003F0A8B">
              <w:rPr>
                <w:b/>
                <w:spacing w:val="-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237722" w:rsidRPr="003F0A8B" w:rsidTr="003F0A8B">
        <w:trPr>
          <w:trHeight w:val="83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1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097B09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3F0A8B">
              <w:t>Реализация и мониторинг Программы профилактики и противодействия коррупции в Чукотском автономном округе на 2021-2024 годы: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22" w:rsidRPr="003F0A8B" w:rsidRDefault="006F3506" w:rsidP="00C617A0">
            <w:pPr>
              <w:autoSpaceDE w:val="0"/>
              <w:autoSpaceDN w:val="0"/>
              <w:adjustRightInd w:val="0"/>
              <w:jc w:val="both"/>
              <w:rPr>
                <w:spacing w:val="-4"/>
                <w:lang w:eastAsia="en-US"/>
              </w:rPr>
            </w:pPr>
            <w:r w:rsidRPr="003F0A8B">
              <w:t>План мероприятий, направленных на профилактику и противодействие коррупции в Департаменте здравоохранения Чукотско</w:t>
            </w:r>
            <w:r w:rsidR="00C617A0" w:rsidRPr="003F0A8B">
              <w:t>го автономного округа на 2021 год утверждён п</w:t>
            </w:r>
            <w:r w:rsidRPr="003F0A8B">
              <w:t xml:space="preserve">риказом Департамента от 20.04.2021 № 327 </w:t>
            </w:r>
            <w:r w:rsidR="003F0A8B" w:rsidRPr="003F0A8B">
              <w:t>«</w:t>
            </w:r>
            <w:r w:rsidRPr="003F0A8B">
              <w:t>Об утверждении ведомственного плана по профилактике и противодействию коррупции в Департаменте здравоохранения Чукотского автономного округа на 2021-2023 годы</w:t>
            </w:r>
            <w:r w:rsidR="00AB24FA" w:rsidRPr="003F0A8B">
              <w:t xml:space="preserve"> </w:t>
            </w:r>
          </w:p>
        </w:tc>
      </w:tr>
      <w:tr w:rsidR="00237722" w:rsidRPr="003F0A8B" w:rsidTr="003F0A8B">
        <w:trPr>
          <w:trHeight w:val="95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1.2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097B09">
            <w:pPr>
              <w:jc w:val="both"/>
            </w:pPr>
            <w:r w:rsidRPr="003F0A8B">
              <w:t>внесение необходимых изменений в ведомственный план Департамента здравоохранения Чукотского автономного округа</w:t>
            </w:r>
            <w:r w:rsidRPr="003F0A8B">
              <w:rPr>
                <w:rFonts w:eastAsia="Calibri"/>
              </w:rPr>
              <w:t xml:space="preserve"> в соответствии с Национальным планом противодействия коррупции, </w:t>
            </w:r>
            <w:r w:rsidRPr="003F0A8B">
              <w:rPr>
                <w:rFonts w:eastAsia="Calibri"/>
                <w:spacing w:val="-2"/>
              </w:rPr>
              <w:t>Программой;</w:t>
            </w:r>
            <w:r w:rsidRPr="003F0A8B">
              <w:t xml:space="preserve">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861E78" w:rsidP="00861E7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F0A8B">
              <w:t>Изменения в ведомственный план Департамента внесены п</w:t>
            </w:r>
            <w:r w:rsidR="006F3506" w:rsidRPr="003F0A8B">
              <w:t>риказом Департамента от 15.10.2021 № 860</w:t>
            </w:r>
            <w:r w:rsidRPr="003F0A8B">
              <w:t xml:space="preserve"> «</w:t>
            </w:r>
            <w:r w:rsidR="006F3506" w:rsidRPr="003F0A8B">
              <w:t>О внесении изменений в приказ Департамента Чукотского автономного округа от 20.04.2021 № 327</w:t>
            </w:r>
            <w:r w:rsidRPr="003F0A8B">
              <w:t>» в соответствии с распоряжением Правительства Чукотского автономного округа от  30 сентября 2021 года № 398-рп «О внесении изменений в Распоряжение Правительства Чукотского автономного округа от 02 апреля 2021 года № 123-рп»</w:t>
            </w:r>
            <w:r w:rsidR="00B1781E" w:rsidRPr="003F0A8B">
              <w:t>.</w:t>
            </w:r>
          </w:p>
        </w:tc>
      </w:tr>
      <w:tr w:rsidR="00F37A8B" w:rsidRPr="003F0A8B" w:rsidTr="003F0A8B">
        <w:trPr>
          <w:trHeight w:val="2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3F0A8B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 xml:space="preserve">2. </w:t>
            </w:r>
            <w:r w:rsidR="00F37A8B" w:rsidRPr="003F0A8B">
              <w:rPr>
                <w:b/>
                <w:spacing w:val="-4"/>
                <w:lang w:eastAsia="en-US"/>
              </w:rPr>
              <w:t xml:space="preserve">Реализация единой кадровой политики по профилактике коррупционных и иных правонарушений </w:t>
            </w:r>
          </w:p>
        </w:tc>
      </w:tr>
      <w:tr w:rsidR="00C07D37" w:rsidRPr="003F0A8B" w:rsidTr="003F0A8B">
        <w:trPr>
          <w:trHeight w:val="187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lastRenderedPageBreak/>
              <w:t>2.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DD0AB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 xml:space="preserve">Организация работы по обеспечению сообщения </w:t>
            </w:r>
            <w:r w:rsidRPr="003F0A8B">
              <w:rPr>
                <w:spacing w:val="-4"/>
                <w:lang w:eastAsia="en-US"/>
              </w:rPr>
              <w:br/>
              <w:t>лицами, замещающими должности государственной гражданской службы в Департаменте здравоохранения  Чукотского автономного округа, а также руководителями учреждений, находящихся в ведомственном подчинении Департамента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="00DD0AB0" w:rsidRPr="003F0A8B">
              <w:rPr>
                <w:spacing w:val="-4"/>
                <w:lang w:eastAsia="en-US"/>
              </w:rPr>
              <w:t xml:space="preserve">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680" w:rsidRPr="003F0A8B" w:rsidRDefault="003B27CE" w:rsidP="004C39AE">
            <w:pPr>
              <w:pStyle w:val="1"/>
              <w:jc w:val="both"/>
              <w:rPr>
                <w:sz w:val="24"/>
                <w:szCs w:val="24"/>
              </w:rPr>
            </w:pPr>
            <w:r w:rsidRPr="003F0A8B">
              <w:rPr>
                <w:b w:val="0"/>
                <w:sz w:val="24"/>
                <w:szCs w:val="24"/>
                <w:lang w:val="ru-RU"/>
              </w:rPr>
              <w:t>В третьем</w:t>
            </w:r>
            <w:r w:rsidR="00514680" w:rsidRPr="003F0A8B">
              <w:rPr>
                <w:b w:val="0"/>
                <w:sz w:val="24"/>
                <w:szCs w:val="24"/>
                <w:lang w:val="ru-RU"/>
              </w:rPr>
              <w:t xml:space="preserve"> квартале 202</w:t>
            </w:r>
            <w:r w:rsidR="001869A9" w:rsidRPr="003F0A8B">
              <w:rPr>
                <w:b w:val="0"/>
                <w:sz w:val="24"/>
                <w:szCs w:val="24"/>
                <w:lang w:val="ru-RU"/>
              </w:rPr>
              <w:t>3</w:t>
            </w:r>
            <w:r w:rsidR="00514680" w:rsidRPr="003F0A8B">
              <w:rPr>
                <w:b w:val="0"/>
                <w:sz w:val="24"/>
                <w:szCs w:val="24"/>
                <w:lang w:val="ru-RU"/>
              </w:rPr>
              <w:t xml:space="preserve"> года сообщений не поступало. При поступлении сообщений, работа будет</w:t>
            </w:r>
            <w:r w:rsidR="00DD0AB0" w:rsidRPr="003F0A8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14680" w:rsidRPr="003F0A8B">
              <w:rPr>
                <w:b w:val="0"/>
                <w:sz w:val="24"/>
                <w:szCs w:val="24"/>
                <w:lang w:val="ru-RU"/>
              </w:rPr>
              <w:t xml:space="preserve">организована </w:t>
            </w:r>
            <w:r w:rsidR="00DD0AB0" w:rsidRPr="003F0A8B">
              <w:rPr>
                <w:b w:val="0"/>
                <w:sz w:val="24"/>
                <w:szCs w:val="24"/>
                <w:lang w:val="ru-RU"/>
              </w:rPr>
              <w:t>в соответствии с приказом</w:t>
            </w:r>
            <w:r w:rsidR="004C39AE" w:rsidRPr="003F0A8B">
              <w:rPr>
                <w:b w:val="0"/>
                <w:sz w:val="24"/>
                <w:szCs w:val="24"/>
                <w:lang w:val="ru-RU"/>
              </w:rPr>
              <w:t xml:space="preserve"> Департамента от 12.01.2023 № 14</w:t>
            </w:r>
            <w:r w:rsidR="00DD0AB0" w:rsidRPr="003F0A8B">
              <w:rPr>
                <w:b w:val="0"/>
                <w:sz w:val="24"/>
                <w:szCs w:val="24"/>
                <w:lang w:val="ru-RU"/>
              </w:rPr>
              <w:t xml:space="preserve"> «</w:t>
            </w:r>
            <w:r w:rsidR="004C39AE" w:rsidRPr="003F0A8B">
              <w:rPr>
                <w:b w:val="0"/>
                <w:sz w:val="24"/>
                <w:szCs w:val="24"/>
                <w:lang w:val="ru-RU"/>
              </w:rPr>
              <w:t>Об утверждении Положения о порядке сообщения государственными гражданскими служащими Департамента здравоохранения Чукотского автономного округ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Департаменте здравоохранения Чукотского автономного округа</w:t>
            </w:r>
            <w:r w:rsidR="00DD0AB0" w:rsidRPr="003F0A8B">
              <w:rPr>
                <w:b w:val="0"/>
                <w:sz w:val="24"/>
                <w:szCs w:val="24"/>
              </w:rPr>
              <w:t>».</w:t>
            </w:r>
          </w:p>
        </w:tc>
      </w:tr>
      <w:tr w:rsidR="00C07D37" w:rsidRPr="003F0A8B" w:rsidTr="003F0A8B">
        <w:trPr>
          <w:cantSplit/>
          <w:trHeight w:val="3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lastRenderedPageBreak/>
              <w:t>2.1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Организация работы по формированию кадрового резерва Департамента здравоохранения Чукотского автономного округа и повышению эффективности его использования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2F6926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направляется в Управление  </w: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адровой работы и государственных наград Аппарата Губернатора и Правительства Чукотского автономного округа ежемесячно:</w:t>
            </w:r>
          </w:p>
          <w:p w:rsidR="003B27CE" w:rsidRPr="003F0A8B" w:rsidRDefault="003B27CE" w:rsidP="00146CC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>За июль 2023 года 07.08.2023 исх. № 4030/02;</w:t>
            </w:r>
          </w:p>
          <w:p w:rsidR="003B27CE" w:rsidRPr="003F0A8B" w:rsidRDefault="003B27CE" w:rsidP="003B27C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>за август 2023 года от 04.09.2023 исх. № 4376/02</w:t>
            </w:r>
          </w:p>
          <w:p w:rsidR="003B27CE" w:rsidRPr="003F0A8B" w:rsidRDefault="003B27CE" w:rsidP="003B27CE">
            <w:pPr>
              <w:pStyle w:val="HTM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>за сентябрь 2023 года от 02.10.2023 исх. № 4757/02.</w:t>
            </w:r>
          </w:p>
        </w:tc>
      </w:tr>
      <w:tr w:rsidR="00C07D37" w:rsidRPr="003F0A8B" w:rsidTr="003F0A8B">
        <w:trPr>
          <w:trHeight w:val="30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2.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t xml:space="preserve">Проведение мониторинга реализации мер по предупреждению коррупции в учреждениях, организациях, созданных для выполнения задач, поставленных перед исполнительными органами государственной власти Чукотского автономного округа и муниципальных организациях в соответствии с требованиями </w:t>
            </w:r>
            <w:hyperlink r:id="rId9" w:history="1">
              <w:r w:rsidRPr="003F0A8B">
                <w:rPr>
                  <w:rStyle w:val="a6"/>
                </w:rPr>
                <w:t>статьи 13.3</w:t>
              </w:r>
            </w:hyperlink>
            <w:r w:rsidRPr="003F0A8B">
              <w:t xml:space="preserve"> Федерального закона                           от 25 декабря 2008 года № 273-ФЗ «О противодействии коррупции»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3B27CE" w:rsidP="003B27CE">
            <w:pPr>
              <w:jc w:val="both"/>
              <w:outlineLvl w:val="2"/>
              <w:rPr>
                <w:spacing w:val="-4"/>
                <w:lang w:eastAsia="en-US"/>
              </w:rPr>
            </w:pPr>
            <w:r w:rsidRPr="003F0A8B">
              <w:t>В третьем</w:t>
            </w:r>
            <w:r w:rsidR="00D27CF4" w:rsidRPr="003F0A8B">
              <w:t xml:space="preserve"> квартале 2023</w:t>
            </w:r>
            <w:r w:rsidR="000A3243" w:rsidRPr="003F0A8B">
              <w:t xml:space="preserve"> года мониторинг </w:t>
            </w:r>
            <w:r w:rsidRPr="003F0A8B">
              <w:t xml:space="preserve">не осуществлялся. </w:t>
            </w:r>
            <w:r w:rsidR="000C3356" w:rsidRPr="003F0A8B">
              <w:t>Запланированы мероприятия</w:t>
            </w:r>
            <w:r w:rsidR="00D27CF4" w:rsidRPr="003F0A8B">
              <w:t>,</w:t>
            </w:r>
            <w:r w:rsidRPr="003F0A8B">
              <w:t xml:space="preserve"> на </w:t>
            </w:r>
            <w:r w:rsidR="00D27CF4" w:rsidRPr="003F0A8B">
              <w:t>четвертый кварталы 2023</w:t>
            </w:r>
            <w:r w:rsidR="00514680" w:rsidRPr="003F0A8B">
              <w:t xml:space="preserve"> года</w:t>
            </w:r>
            <w:r w:rsidR="000C3356" w:rsidRPr="003F0A8B">
              <w:t>, которые будут осуществляться в соответствии с при</w:t>
            </w:r>
            <w:r w:rsidR="00D27CF4" w:rsidRPr="003F0A8B">
              <w:t xml:space="preserve">казом Департамента от 19.01.2023 № 36 </w:t>
            </w:r>
            <w:r w:rsidR="000C3356" w:rsidRPr="003F0A8B">
              <w:t>«Об утверждении Плана - графика осуществления мониторинга деятельности по предупреждению коррупции, соблюдению законодательства Российской Федерации и Чукотского автономного окр</w:t>
            </w:r>
            <w:r w:rsidR="003D7D6D" w:rsidRPr="003F0A8B">
              <w:t xml:space="preserve">уга о противодействии коррупции в государственных </w:t>
            </w:r>
            <w:r w:rsidR="000C3356" w:rsidRPr="003F0A8B">
              <w:t>учреждениях,</w:t>
            </w:r>
            <w:r w:rsidR="003D7D6D" w:rsidRPr="003F0A8B">
              <w:t xml:space="preserve"> находящихся в ведомственном подчинении </w:t>
            </w:r>
            <w:r w:rsidR="000C3356" w:rsidRPr="003F0A8B">
              <w:t>Депа</w:t>
            </w:r>
            <w:r w:rsidR="00765991" w:rsidRPr="003F0A8B">
              <w:t>ртамента здравоохранения</w:t>
            </w:r>
            <w:r w:rsidR="00514680" w:rsidRPr="003F0A8B">
              <w:t xml:space="preserve"> Чукотского автономного округа</w:t>
            </w:r>
            <w:r w:rsidR="00D27CF4" w:rsidRPr="003F0A8B">
              <w:t xml:space="preserve"> в 2023 году</w:t>
            </w:r>
            <w:r w:rsidR="00514680" w:rsidRPr="003F0A8B">
              <w:t>».</w:t>
            </w:r>
          </w:p>
        </w:tc>
      </w:tr>
      <w:tr w:rsidR="00F37A8B" w:rsidRPr="003F0A8B" w:rsidTr="003F0A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3F0A8B" w:rsidRDefault="00261FBF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lastRenderedPageBreak/>
              <w:t xml:space="preserve">3. </w:t>
            </w:r>
            <w:r w:rsidR="00F37A8B" w:rsidRPr="003F0A8B">
              <w:rPr>
                <w:b/>
                <w:spacing w:val="-4"/>
                <w:lang w:eastAsia="en-US"/>
              </w:rPr>
              <w:t xml:space="preserve">Антикоррупционная экспертиза нормативных правовых актов и их проектов, совершенствование нормативной правовой базы  </w:t>
            </w:r>
          </w:p>
          <w:p w:rsidR="00F37A8B" w:rsidRPr="003F0A8B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t>Чукотского автономного округа</w:t>
            </w:r>
          </w:p>
        </w:tc>
      </w:tr>
      <w:tr w:rsidR="00C07D37" w:rsidRPr="003F0A8B" w:rsidTr="003F0A8B">
        <w:trPr>
          <w:trHeight w:val="109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t xml:space="preserve">Разработка и приведение нормативных правовых актов Департамента здравоохранения Чукотского автономного округа в соответствие с  федеральным законодательством 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E1" w:rsidRPr="003F0A8B" w:rsidRDefault="00280FDA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  <w:r w:rsidRPr="003F0A8B">
              <w:rPr>
                <w:color w:val="000000"/>
              </w:rPr>
              <w:t>В третьем</w:t>
            </w:r>
            <w:r w:rsidR="009B0CE1" w:rsidRPr="003F0A8B">
              <w:rPr>
                <w:color w:val="000000"/>
              </w:rPr>
              <w:t xml:space="preserve"> квартале 2023</w:t>
            </w:r>
            <w:r w:rsidR="00584A94" w:rsidRPr="003F0A8B">
              <w:rPr>
                <w:color w:val="000000"/>
              </w:rPr>
              <w:t xml:space="preserve"> года </w:t>
            </w:r>
            <w:r w:rsidR="00D27CF4" w:rsidRPr="003F0A8B">
              <w:rPr>
                <w:color w:val="000000"/>
              </w:rPr>
              <w:t>р</w:t>
            </w:r>
            <w:r w:rsidR="00584A94" w:rsidRPr="003F0A8B">
              <w:rPr>
                <w:color w:val="000000"/>
              </w:rPr>
              <w:t xml:space="preserve">азработаны и приведены в соответствие с законодательством Российской </w:t>
            </w:r>
            <w:r w:rsidR="00106CBB" w:rsidRPr="003F0A8B">
              <w:t>Федерации 8</w:t>
            </w:r>
            <w:r w:rsidR="00584A94" w:rsidRPr="003F0A8B">
              <w:t xml:space="preserve"> нормативных </w:t>
            </w:r>
            <w:r w:rsidR="00584A94" w:rsidRPr="003F0A8B">
              <w:rPr>
                <w:color w:val="000000"/>
              </w:rPr>
              <w:t>правовых акта</w:t>
            </w:r>
            <w:r w:rsidR="009B0CE1" w:rsidRPr="003F0A8B">
              <w:rPr>
                <w:color w:val="000000"/>
              </w:rPr>
              <w:t xml:space="preserve"> из которых:</w:t>
            </w:r>
          </w:p>
          <w:p w:rsidR="00584A94" w:rsidRPr="003F0A8B" w:rsidRDefault="00584A94" w:rsidP="004E2E5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color w:val="000000"/>
              </w:rPr>
            </w:pPr>
          </w:p>
          <w:p w:rsidR="009B0CE1" w:rsidRPr="003F0A8B" w:rsidRDefault="009B0CE1" w:rsidP="00106CBB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-10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Постановление Губернатора Чукотского автон</w:t>
            </w:r>
            <w:r w:rsidR="00C42FE5" w:rsidRPr="003F0A8B">
              <w:rPr>
                <w:rFonts w:ascii="Times New Roman" w:hAnsi="Times New Roman"/>
                <w:sz w:val="24"/>
                <w:szCs w:val="24"/>
              </w:rPr>
              <w:t>омного округа от 24.07.2023 № 144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«О внесении изменения в Постановление Губернатора Чукотского автономного округа от 17 апреля 2020 года № 38»;</w:t>
            </w:r>
          </w:p>
          <w:p w:rsidR="00106CBB" w:rsidRPr="003F0A8B" w:rsidRDefault="00FC6518" w:rsidP="00106CBB">
            <w:pPr>
              <w:pStyle w:val="af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Постановление Губернатора Чукотского автономного округа от 29.09.2023 № 177 «О внесении изменения в Постановление Губернатора Чукотского автономного округа от 17 апреля 2020 года № 38»;</w:t>
            </w:r>
            <w:r w:rsidR="00106CBB" w:rsidRPr="003F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CBB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3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. Постановление Правительства Чукотского ав</w:t>
            </w:r>
            <w:r w:rsidR="00FC6518" w:rsidRPr="003F0A8B">
              <w:rPr>
                <w:rFonts w:ascii="Times New Roman" w:hAnsi="Times New Roman"/>
                <w:sz w:val="24"/>
                <w:szCs w:val="24"/>
              </w:rPr>
              <w:t>тономного округа от 07.08.2023  № 319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C6518" w:rsidRPr="003F0A8B">
              <w:rPr>
                <w:rFonts w:ascii="Times New Roman" w:hAnsi="Times New Roman"/>
                <w:sz w:val="24"/>
                <w:szCs w:val="24"/>
              </w:rPr>
              <w:t>Об утверждении Положения о выплате денежной компенсации за наем (поднаем) жилых помещений работникам Чукотского территориального фонда обязательного медицинского страхования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»;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06CBB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4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. Постановление Правительства Чукотского автон</w:t>
            </w:r>
            <w:r w:rsidR="004E3413" w:rsidRPr="003F0A8B">
              <w:rPr>
                <w:rFonts w:ascii="Times New Roman" w:hAnsi="Times New Roman"/>
                <w:sz w:val="24"/>
                <w:szCs w:val="24"/>
              </w:rPr>
              <w:t>омн</w:t>
            </w:r>
            <w:r w:rsidR="00FC6518" w:rsidRPr="003F0A8B">
              <w:rPr>
                <w:rFonts w:ascii="Times New Roman" w:hAnsi="Times New Roman"/>
                <w:sz w:val="24"/>
                <w:szCs w:val="24"/>
              </w:rPr>
              <w:t>ого округа от 29.09.2023 № 380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C6518" w:rsidRPr="003F0A8B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некоторые постановления Правительства Чукотского автономного округа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»;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CBB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5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. Постановление Правительства Чукотского автон</w:t>
            </w:r>
            <w:r w:rsidR="004E3413" w:rsidRPr="003F0A8B">
              <w:rPr>
                <w:rFonts w:ascii="Times New Roman" w:hAnsi="Times New Roman"/>
                <w:sz w:val="24"/>
                <w:szCs w:val="24"/>
              </w:rPr>
              <w:t>ом</w:t>
            </w:r>
            <w:r w:rsidR="00FC6518" w:rsidRPr="003F0A8B">
              <w:rPr>
                <w:rFonts w:ascii="Times New Roman" w:hAnsi="Times New Roman"/>
                <w:sz w:val="24"/>
                <w:szCs w:val="24"/>
              </w:rPr>
              <w:t>ного округа от 21.09.2023 № 372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C6518" w:rsidRPr="003F0A8B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Правительства Чукотского автономного округа от 29 декабря 2022 года № 671</w:t>
            </w:r>
            <w:r w:rsidR="00964FB2" w:rsidRPr="003F0A8B">
              <w:rPr>
                <w:rFonts w:ascii="Times New Roman" w:hAnsi="Times New Roman"/>
                <w:sz w:val="24"/>
                <w:szCs w:val="24"/>
              </w:rPr>
              <w:t>»;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CBB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6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. Распоряжение Правительства Чукотс</w:t>
            </w:r>
            <w:r w:rsidR="00B858F2" w:rsidRPr="003F0A8B">
              <w:rPr>
                <w:rFonts w:ascii="Times New Roman" w:hAnsi="Times New Roman"/>
                <w:sz w:val="24"/>
                <w:szCs w:val="24"/>
              </w:rPr>
              <w:t>кого автоном</w:t>
            </w:r>
            <w:r w:rsidR="00832A45" w:rsidRPr="003F0A8B">
              <w:rPr>
                <w:rFonts w:ascii="Times New Roman" w:hAnsi="Times New Roman"/>
                <w:sz w:val="24"/>
                <w:szCs w:val="24"/>
              </w:rPr>
              <w:t xml:space="preserve">ного округа от 04.07.2023 № 351-рп 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«</w:t>
            </w:r>
            <w:r w:rsidR="00832A45" w:rsidRPr="003F0A8B">
              <w:rPr>
                <w:rFonts w:ascii="Times New Roman" w:hAnsi="Times New Roman"/>
                <w:sz w:val="24"/>
                <w:szCs w:val="24"/>
              </w:rPr>
              <w:t xml:space="preserve">Об осуществлении закупки товаров, работ, услуг у единственного поставщика (подрядчика, исполнителя) </w:t>
            </w:r>
            <w:bookmarkStart w:id="0" w:name="_Hlk100207011"/>
            <w:r w:rsidR="00832A45" w:rsidRPr="003F0A8B">
              <w:rPr>
                <w:rFonts w:ascii="Times New Roman" w:hAnsi="Times New Roman"/>
                <w:sz w:val="24"/>
                <w:szCs w:val="24"/>
              </w:rPr>
              <w:t xml:space="preserve">Государственным </w:t>
            </w:r>
            <w:bookmarkEnd w:id="0"/>
            <w:r w:rsidR="00832A45" w:rsidRPr="003F0A8B">
              <w:rPr>
                <w:rFonts w:ascii="Times New Roman" w:hAnsi="Times New Roman"/>
                <w:sz w:val="24"/>
                <w:szCs w:val="24"/>
              </w:rPr>
              <w:t>бюджетным учреждением здравоохранения «Чукотская окружная больница»</w:t>
            </w:r>
            <w:r w:rsidR="00B858F2" w:rsidRPr="003F0A8B">
              <w:rPr>
                <w:rFonts w:ascii="Times New Roman" w:hAnsi="Times New Roman"/>
                <w:sz w:val="24"/>
                <w:szCs w:val="24"/>
              </w:rPr>
              <w:t>»;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6CBB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7.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 xml:space="preserve"> Распоряжение Правительства Чукотского автономного округа от </w:t>
            </w:r>
            <w:r w:rsidR="00832A45" w:rsidRPr="003F0A8B">
              <w:rPr>
                <w:rFonts w:ascii="Times New Roman" w:hAnsi="Times New Roman"/>
                <w:sz w:val="24"/>
                <w:szCs w:val="24"/>
              </w:rPr>
              <w:t xml:space="preserve">14.07.2023 № 355-рп 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«</w:t>
            </w:r>
            <w:r w:rsidR="00832A45" w:rsidRPr="003F0A8B">
              <w:rPr>
                <w:rStyle w:val="aa"/>
                <w:rFonts w:ascii="Times New Roman" w:hAnsi="Times New Roman"/>
                <w:color w:val="auto"/>
                <w:sz w:val="24"/>
                <w:szCs w:val="24"/>
              </w:rPr>
              <w:t>О наделении полномочиями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»;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8D4" w:rsidRPr="003F0A8B" w:rsidRDefault="00106CBB" w:rsidP="00106CBB">
            <w:pPr>
              <w:pStyle w:val="af4"/>
              <w:autoSpaceDE w:val="0"/>
              <w:autoSpaceDN w:val="0"/>
              <w:adjustRightInd w:val="0"/>
              <w:spacing w:line="225" w:lineRule="auto"/>
              <w:ind w:left="41" w:firstLine="608"/>
              <w:jc w:val="both"/>
              <w:rPr>
                <w:spacing w:val="-4"/>
              </w:rPr>
            </w:pPr>
            <w:r w:rsidRPr="003F0A8B">
              <w:rPr>
                <w:rFonts w:ascii="Times New Roman" w:hAnsi="Times New Roman"/>
                <w:sz w:val="24"/>
                <w:szCs w:val="24"/>
              </w:rPr>
              <w:t>8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. Распоряжение Правительства Чукотс</w:t>
            </w:r>
            <w:r w:rsidR="0049437E" w:rsidRPr="003F0A8B">
              <w:rPr>
                <w:rFonts w:ascii="Times New Roman" w:hAnsi="Times New Roman"/>
                <w:sz w:val="24"/>
                <w:szCs w:val="24"/>
              </w:rPr>
              <w:t>кого автоном</w:t>
            </w:r>
            <w:r w:rsidR="00832A45" w:rsidRPr="003F0A8B">
              <w:rPr>
                <w:rFonts w:ascii="Times New Roman" w:hAnsi="Times New Roman"/>
                <w:sz w:val="24"/>
                <w:szCs w:val="24"/>
              </w:rPr>
              <w:t>ного округа от 07.09.2023 № 462</w:t>
            </w:r>
            <w:r w:rsidR="00DB5C27" w:rsidRPr="003F0A8B">
              <w:rPr>
                <w:rFonts w:ascii="Times New Roman" w:hAnsi="Times New Roman"/>
                <w:sz w:val="24"/>
                <w:szCs w:val="24"/>
              </w:rPr>
              <w:t>-рп «</w:t>
            </w:r>
            <w:r w:rsidR="00832A45" w:rsidRPr="003F0A8B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2 к Распоряжению Правительства Чукотского автономного округа от 31 августа 2021 года № 358-рп</w:t>
            </w:r>
            <w:r w:rsidRPr="003F0A8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37A8B" w:rsidRPr="003F0A8B" w:rsidTr="003F0A8B">
        <w:trPr>
          <w:trHeight w:val="2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3F0A8B" w:rsidRDefault="00F37A8B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5. Межведомственное взаимодействие в сфере профилактики и противодействия коррупции</w:t>
            </w:r>
          </w:p>
        </w:tc>
      </w:tr>
      <w:tr w:rsidR="00C07D37" w:rsidRPr="003F0A8B" w:rsidTr="003F0A8B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C07D37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D37" w:rsidRPr="003F0A8B" w:rsidRDefault="00F13122" w:rsidP="00097B09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окуратурой Чукотского автономного округа </w:t>
            </w:r>
            <w:r w:rsidR="00C07D37" w:rsidRPr="003F0A8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ответствия регионального законодательства федеральному </w:t>
            </w:r>
            <w:r w:rsidR="00C07D37" w:rsidRPr="003F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 и проведения правовой и антикоррупционной экспертизы нормативных правовых актов и проектов нормативных правовых актов Департамента здравоохранения Чукотского автономного округа;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9F" w:rsidRPr="003F0A8B" w:rsidRDefault="00DE0E22" w:rsidP="00611B88">
            <w:pPr>
              <w:jc w:val="both"/>
              <w:rPr>
                <w:spacing w:val="-4"/>
              </w:rPr>
            </w:pPr>
            <w:r w:rsidRPr="003F0A8B">
              <w:rPr>
                <w:spacing w:val="-4"/>
              </w:rPr>
              <w:lastRenderedPageBreak/>
              <w:t>Направлена информация  в третьем</w:t>
            </w:r>
            <w:r w:rsidR="00343A14" w:rsidRPr="003F0A8B">
              <w:rPr>
                <w:spacing w:val="-4"/>
              </w:rPr>
              <w:t xml:space="preserve"> </w:t>
            </w:r>
            <w:r w:rsidR="00611B88" w:rsidRPr="003F0A8B">
              <w:rPr>
                <w:spacing w:val="-4"/>
              </w:rPr>
              <w:t xml:space="preserve"> квартале 2023</w:t>
            </w:r>
            <w:r w:rsidR="00AB3A87" w:rsidRPr="003F0A8B">
              <w:rPr>
                <w:spacing w:val="-4"/>
              </w:rPr>
              <w:t xml:space="preserve"> года</w:t>
            </w:r>
            <w:r w:rsidRPr="003F0A8B">
              <w:rPr>
                <w:spacing w:val="-4"/>
              </w:rPr>
              <w:t xml:space="preserve">, в том числе </w:t>
            </w:r>
            <w:r w:rsidR="0043135E" w:rsidRPr="003F0A8B">
              <w:rPr>
                <w:spacing w:val="-4"/>
              </w:rPr>
              <w:t>на проведение антикоррупционной и правовой экспертизы</w:t>
            </w:r>
            <w:r w:rsidRPr="003F0A8B">
              <w:rPr>
                <w:spacing w:val="-4"/>
              </w:rPr>
              <w:t xml:space="preserve"> в общем количестве 10</w:t>
            </w:r>
            <w:r w:rsidR="0043135E" w:rsidRPr="003F0A8B">
              <w:rPr>
                <w:spacing w:val="-4"/>
              </w:rPr>
              <w:t xml:space="preserve">: 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0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488/02 от 04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о ходе реализации, в том числе достижении плановых показателей и положительных результатов, государственной программы «Развитие здравоохранения Чукотского автономного округа», утвержденной постановлением Правительства Чукотского автономного  округа от 30.03.2016 № 151, в части выполнения мероприятий, направленных на профилактику злоупотребления алкоголем, наркотическими средствами,</w:t>
            </w:r>
            <w:r w:rsidRPr="003F0A8B">
              <w:rPr>
                <w:rFonts w:ascii="Times New Roman" w:hAnsi="Times New Roman"/>
              </w:rPr>
              <w:br/>
            </w:r>
            <w:proofErr w:type="spellStart"/>
            <w:r w:rsidRPr="003F0A8B">
              <w:rPr>
                <w:rFonts w:ascii="Times New Roman" w:hAnsi="Times New Roman"/>
              </w:rPr>
              <w:t>психоактивными</w:t>
            </w:r>
            <w:proofErr w:type="spellEnd"/>
            <w:r w:rsidRPr="003F0A8B">
              <w:rPr>
                <w:rFonts w:ascii="Times New Roman" w:hAnsi="Times New Roman"/>
              </w:rPr>
              <w:t xml:space="preserve"> веществами, а также снижение потребления алкогольной продукции населением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577/02 от 07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</w:t>
            </w:r>
            <w:r w:rsidRPr="003F0A8B">
              <w:rPr>
                <w:rFonts w:ascii="Times New Roman" w:hAnsi="Times New Roman"/>
              </w:rPr>
              <w:tab/>
              <w:t xml:space="preserve">направлении информации  для проведения анализа расходования бюджетных средств, выделенных на заключение государственных контрактов на поставку линейных ускорителей для дистанционной терапии, в том </w:t>
            </w:r>
            <w:r w:rsidRPr="003F0A8B">
              <w:rPr>
                <w:rFonts w:ascii="Times New Roman" w:hAnsi="Times New Roman"/>
              </w:rPr>
              <w:lastRenderedPageBreak/>
              <w:t>числе в рамках национального проекта «Здравоохранение»»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3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642/02 от 12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о получении медицинскими организациями лицензии на право проведения мед. освидетельствования на выявление ВИЧ-инфекции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5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696/02 от 14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по запросу - о ситуации по заболеваемости туберкулезом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8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769/02 от 20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для анализ состояния законности в сфере создания и развития информационных систем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9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792/02 от 21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проекта Постановления Губернатора Чукотского автономного округа «О внесении изменения в Постановление Губернатора Чукотского автономного округа от 17.04.2020 № 38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1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910/02 от 27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по запросу - соблюдение медицинскими организациями требований законодательства об обращении лекарственных средств в части внесения необходимых сведений в Федеральную государственную информационную систему мониторинга движения лекарственных препаратов (ФГИС МДЛП)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5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4220/02 от 23.08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предоставлении информации о реализации Национальных проектов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41" w:firstLine="319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7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01-50/4161 от 13.09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проекта Постановления Правительства Чукотского автономного округа «О внесении изменения в Постановление Правительства Чукотского автономного округа от 08.02.2010 № 24» на проведение правовой и антикоррупционной экспертизы»;</w:t>
            </w:r>
          </w:p>
          <w:p w:rsidR="00DE0E22" w:rsidRPr="003F0A8B" w:rsidRDefault="00DE0E22" w:rsidP="00DE0E22">
            <w:pPr>
              <w:pStyle w:val="af4"/>
              <w:numPr>
                <w:ilvl w:val="0"/>
                <w:numId w:val="2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8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01-21/4164 от 13.09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 </w:t>
            </w: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annotat18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 xml:space="preserve"> о  реализации мероприятий,  направленных  на  фактическое устранение  выявленных  недостатков,  нарушающих  конституционные  права детей, оставшихся без попечения родителей.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>».</w:t>
            </w:r>
          </w:p>
          <w:p w:rsidR="008F059B" w:rsidRPr="003F0A8B" w:rsidRDefault="008F059B" w:rsidP="00343A14">
            <w:pPr>
              <w:jc w:val="both"/>
              <w:rPr>
                <w:spacing w:val="-4"/>
              </w:rPr>
            </w:pPr>
          </w:p>
        </w:tc>
      </w:tr>
      <w:tr w:rsidR="00237722" w:rsidRPr="003F0A8B" w:rsidTr="003F0A8B">
        <w:trPr>
          <w:trHeight w:val="126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CA01B8">
            <w:pPr>
              <w:pStyle w:val="ConsPlusNormal"/>
              <w:spacing w:line="225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4E2E58">
            <w:pPr>
              <w:pStyle w:val="ConsPlusNormal"/>
              <w:spacing w:line="225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A8B"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проектов нормативных правовых актов Департамента здравоохранения Чукотского автономного округа (включая обоснованность финансово-</w:t>
            </w:r>
            <w:r w:rsidRPr="003F0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обоснований), предусматривающих расходные обязательства за счёт окружного бюджета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80FDA" w:rsidP="004A324D">
            <w:pPr>
              <w:jc w:val="both"/>
            </w:pPr>
            <w:r w:rsidRPr="003F0A8B">
              <w:lastRenderedPageBreak/>
              <w:t>В третьем</w:t>
            </w:r>
            <w:r w:rsidR="004A324D" w:rsidRPr="003F0A8B">
              <w:t xml:space="preserve"> квартале 2023</w:t>
            </w:r>
            <w:r w:rsidR="000A37F5" w:rsidRPr="003F0A8B">
              <w:t xml:space="preserve"> года информация направлена сопроводительными письмами</w:t>
            </w:r>
            <w:r w:rsidRPr="003F0A8B">
              <w:t>, в общем количестве 4</w:t>
            </w:r>
            <w:r w:rsidR="000A37F5" w:rsidRPr="003F0A8B">
              <w:t xml:space="preserve">: </w:t>
            </w:r>
          </w:p>
          <w:p w:rsidR="00280FDA" w:rsidRPr="003F0A8B" w:rsidRDefault="00280FDA" w:rsidP="00280FDA">
            <w:pPr>
              <w:pStyle w:val="af4"/>
              <w:numPr>
                <w:ilvl w:val="0"/>
                <w:numId w:val="29"/>
              </w:numPr>
              <w:spacing w:after="0" w:line="240" w:lineRule="auto"/>
              <w:ind w:left="41" w:firstLine="319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1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641/02 от 12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подписанного акта проверки»;</w:t>
            </w:r>
          </w:p>
          <w:p w:rsidR="00280FDA" w:rsidRPr="003F0A8B" w:rsidRDefault="00280FDA" w:rsidP="00280FDA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2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723/02 от 17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информации, необходимой для проведения контрольного мероприятия»;</w:t>
            </w:r>
          </w:p>
          <w:p w:rsidR="00280FDA" w:rsidRPr="003F0A8B" w:rsidRDefault="00280FDA" w:rsidP="00280FDA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3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738/02 от 18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«О направлении документов и материалов, необходимых для проведения контрольного мероприятия»;</w:t>
            </w:r>
          </w:p>
          <w:p w:rsidR="004A324D" w:rsidRPr="003F0A8B" w:rsidRDefault="00280FDA" w:rsidP="00280FDA">
            <w:pPr>
              <w:pStyle w:val="af4"/>
              <w:numPr>
                <w:ilvl w:val="0"/>
                <w:numId w:val="29"/>
              </w:numPr>
              <w:jc w:val="both"/>
            </w:pPr>
            <w:r w:rsidRPr="003F0A8B">
              <w:rPr>
                <w:rFonts w:ascii="Times New Roman" w:hAnsi="Times New Roman"/>
              </w:rPr>
              <w:fldChar w:fldCharType="begin"/>
            </w:r>
            <w:r w:rsidRPr="003F0A8B">
              <w:rPr>
                <w:rFonts w:ascii="Times New Roman" w:hAnsi="Times New Roman"/>
              </w:rPr>
              <w:instrText xml:space="preserve"> DOCVARIABLE reg_num_date4 </w:instrText>
            </w:r>
            <w:r w:rsidRPr="003F0A8B">
              <w:rPr>
                <w:rFonts w:ascii="Times New Roman" w:hAnsi="Times New Roman"/>
              </w:rPr>
              <w:fldChar w:fldCharType="separate"/>
            </w:r>
            <w:r w:rsidRPr="003F0A8B">
              <w:rPr>
                <w:rFonts w:ascii="Times New Roman" w:hAnsi="Times New Roman"/>
              </w:rPr>
              <w:t>№ 3739/02 от 18.07.2023</w:t>
            </w:r>
            <w:r w:rsidRPr="003F0A8B">
              <w:rPr>
                <w:rFonts w:ascii="Times New Roman" w:hAnsi="Times New Roman"/>
              </w:rPr>
              <w:fldChar w:fldCharType="end"/>
            </w:r>
            <w:r w:rsidRPr="003F0A8B">
              <w:rPr>
                <w:rFonts w:ascii="Times New Roman" w:hAnsi="Times New Roman"/>
              </w:rPr>
              <w:t xml:space="preserve"> О направлении документов и материалов, необходимых для проведения контрольного мероприятия».</w:t>
            </w:r>
          </w:p>
        </w:tc>
      </w:tr>
      <w:tr w:rsidR="00F37A8B" w:rsidRPr="003F0A8B" w:rsidTr="003F0A8B">
        <w:trPr>
          <w:trHeight w:val="28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A8B" w:rsidRPr="003F0A8B" w:rsidRDefault="00F37A8B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b/>
                <w:spacing w:val="-4"/>
                <w:lang w:eastAsia="en-US"/>
              </w:rPr>
            </w:pPr>
            <w:r w:rsidRPr="003F0A8B">
              <w:rPr>
                <w:b/>
                <w:spacing w:val="-4"/>
                <w:lang w:eastAsia="en-US"/>
              </w:rPr>
              <w:lastRenderedPageBreak/>
              <w:t>6.</w:t>
            </w:r>
            <w:r w:rsidR="003877E5" w:rsidRPr="003F0A8B">
              <w:rPr>
                <w:b/>
                <w:spacing w:val="-4"/>
                <w:lang w:eastAsia="en-US"/>
              </w:rPr>
              <w:t xml:space="preserve"> </w:t>
            </w:r>
            <w:r w:rsidRPr="003F0A8B">
              <w:rPr>
                <w:b/>
                <w:spacing w:val="-2"/>
                <w:kern w:val="2"/>
                <w:lang w:eastAsia="en-US"/>
              </w:rPr>
              <w:t>Информационное обеспечение антикоррупционной работы,</w:t>
            </w:r>
            <w:r w:rsidRPr="003F0A8B">
              <w:rPr>
                <w:b/>
                <w:spacing w:val="-4"/>
                <w:lang w:eastAsia="en-US"/>
              </w:rPr>
              <w:t xml:space="preserve"> антикоррупционное образование, просвещение и пропаганда,</w:t>
            </w:r>
            <w:r w:rsidRPr="003F0A8B">
              <w:rPr>
                <w:b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237722" w:rsidRPr="003F0A8B" w:rsidTr="003F0A8B">
        <w:trPr>
          <w:trHeight w:val="83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>6.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097B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 xml:space="preserve">Обеспечение размещения на </w:t>
            </w:r>
            <w:r w:rsidRPr="003F0A8B">
              <w:rPr>
                <w:rFonts w:eastAsia="Calibri"/>
                <w:lang w:eastAsia="en-US"/>
              </w:rPr>
              <w:t xml:space="preserve">официальном сайте Чукотского автономного округа на странице Департамента здравоохранения Чукотского автономного округа </w:t>
            </w:r>
            <w:r w:rsidRPr="003F0A8B">
              <w:rPr>
                <w:spacing w:val="-4"/>
                <w:lang w:eastAsia="en-US"/>
              </w:rPr>
              <w:t xml:space="preserve">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г. № 530н), ежемесячное обновление указанной </w:t>
            </w:r>
            <w:r w:rsidRPr="003F0A8B">
              <w:rPr>
                <w:spacing w:val="-4"/>
                <w:lang w:eastAsia="en-US"/>
              </w:rPr>
              <w:lastRenderedPageBreak/>
              <w:t>информаци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0A3243" w:rsidP="00A733E4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rPr>
                <w:spacing w:val="-4"/>
              </w:rPr>
              <w:lastRenderedPageBreak/>
              <w:t>Во втором</w:t>
            </w:r>
            <w:r w:rsidR="00D95750" w:rsidRPr="003F0A8B">
              <w:rPr>
                <w:spacing w:val="-4"/>
              </w:rPr>
              <w:t xml:space="preserve"> квартале 2023 </w:t>
            </w:r>
            <w:r w:rsidR="00584A94" w:rsidRPr="003F0A8B">
              <w:rPr>
                <w:spacing w:val="-4"/>
              </w:rPr>
              <w:t xml:space="preserve"> года о</w:t>
            </w:r>
            <w:r w:rsidR="00237722" w:rsidRPr="003F0A8B">
              <w:rPr>
                <w:spacing w:val="-4"/>
              </w:rPr>
              <w:t>тде</w:t>
            </w:r>
            <w:r w:rsidR="00584A94" w:rsidRPr="003F0A8B">
              <w:rPr>
                <w:spacing w:val="-4"/>
              </w:rPr>
              <w:t xml:space="preserve">лом </w:t>
            </w:r>
            <w:r w:rsidR="00237722" w:rsidRPr="003F0A8B">
              <w:rPr>
                <w:spacing w:val="-4"/>
              </w:rPr>
              <w:t xml:space="preserve"> административной, правовой и кадровой работы Департамент</w:t>
            </w:r>
            <w:r w:rsidR="00CE0869" w:rsidRPr="003F0A8B">
              <w:rPr>
                <w:spacing w:val="-4"/>
              </w:rPr>
              <w:t>а</w:t>
            </w:r>
            <w:r w:rsidR="00237722" w:rsidRPr="003F0A8B">
              <w:rPr>
                <w:spacing w:val="-4"/>
              </w:rPr>
              <w:t xml:space="preserve"> здравоохранения Чукотского автономного округа</w:t>
            </w:r>
            <w:r w:rsidR="00584A94" w:rsidRPr="003F0A8B">
              <w:rPr>
                <w:spacing w:val="-4"/>
              </w:rPr>
              <w:t xml:space="preserve"> </w:t>
            </w:r>
            <w:r w:rsidR="00B46105" w:rsidRPr="003F0A8B">
              <w:t>на официальн</w:t>
            </w:r>
            <w:r w:rsidR="00D95750" w:rsidRPr="003F0A8B">
              <w:t xml:space="preserve">ом сайте Чукотского автономного </w:t>
            </w:r>
            <w:r w:rsidR="00B46105" w:rsidRPr="003F0A8B">
              <w:t xml:space="preserve">округа </w:t>
            </w:r>
            <w:hyperlink r:id="rId10" w:history="1">
              <w:r w:rsidR="00B46105" w:rsidRPr="003F0A8B">
                <w:t>http://чукотка.рф</w:t>
              </w:r>
            </w:hyperlink>
            <w:r w:rsidR="00B46105" w:rsidRPr="003F0A8B">
              <w:t xml:space="preserve"> в информационно-телекоммуникационной сети «Интернет» в разделе «Противодействие коррупции» Департамента </w:t>
            </w:r>
            <w:hyperlink r:id="rId11" w:history="1">
              <w:r w:rsidR="00B46105" w:rsidRPr="003F0A8B">
                <w:rPr>
                  <w:rStyle w:val="a6"/>
                  <w:color w:val="auto"/>
                  <w:u w:val="none"/>
                </w:rPr>
                <w:t>https://чукотка.рф/vlast/organy-vlasti/dep-zdrav/protivodeystvie-korruptsii/</w:t>
              </w:r>
            </w:hyperlink>
            <w:r w:rsidR="00097B09" w:rsidRPr="003F0A8B">
              <w:rPr>
                <w:spacing w:val="-4"/>
                <w:lang w:eastAsia="en-US"/>
              </w:rPr>
              <w:t xml:space="preserve"> </w:t>
            </w:r>
            <w:r w:rsidR="00D95750" w:rsidRPr="003F0A8B">
              <w:rPr>
                <w:spacing w:val="-4"/>
                <w:lang w:eastAsia="en-US"/>
              </w:rPr>
              <w:t>размещено и доступно для обозрения по ссылкам:</w:t>
            </w:r>
          </w:p>
          <w:p w:rsidR="008F34C3" w:rsidRPr="003F0A8B" w:rsidRDefault="008F34C3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5639F1" w:rsidRPr="003F0A8B" w:rsidRDefault="005639F1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3F0A8B">
              <w:t>Отчёт о ходе исполнения  мероприятий, направленных на профилактику и противодействие коррупции в Департаменте здравоохранения Чу</w:t>
            </w:r>
            <w:r w:rsidR="00280FDA" w:rsidRPr="003F0A8B">
              <w:t>котского автономного округа за 2</w:t>
            </w:r>
            <w:r w:rsidR="00234DEA" w:rsidRPr="003F0A8B">
              <w:t xml:space="preserve"> квартал 2023</w:t>
            </w:r>
            <w:r w:rsidRPr="003F0A8B">
              <w:t xml:space="preserve"> года (</w:t>
            </w:r>
            <w:r w:rsidR="00234DEA" w:rsidRPr="003F0A8B">
              <w:t>https://чукотка.рф/files/docs/План%20Отчет%20за%201%20квартал%2023%20года.docx)</w:t>
            </w:r>
          </w:p>
          <w:p w:rsidR="00500492" w:rsidRPr="003F0A8B" w:rsidRDefault="00500492" w:rsidP="00A733E4">
            <w:pPr>
              <w:autoSpaceDE w:val="0"/>
              <w:autoSpaceDN w:val="0"/>
              <w:adjustRightInd w:val="0"/>
              <w:spacing w:line="225" w:lineRule="auto"/>
              <w:jc w:val="both"/>
            </w:pPr>
          </w:p>
          <w:p w:rsidR="00280FDA" w:rsidRPr="003F0A8B" w:rsidRDefault="00280FDA" w:rsidP="00280FDA">
            <w:pPr>
              <w:pStyle w:val="1"/>
              <w:jc w:val="both"/>
              <w:rPr>
                <w:lang w:eastAsia="en-US"/>
              </w:rPr>
            </w:pPr>
          </w:p>
          <w:p w:rsidR="000A3243" w:rsidRPr="003F0A8B" w:rsidRDefault="000A3243" w:rsidP="00A733E4">
            <w:pPr>
              <w:jc w:val="both"/>
              <w:rPr>
                <w:lang w:eastAsia="en-US"/>
              </w:rPr>
            </w:pPr>
          </w:p>
        </w:tc>
      </w:tr>
      <w:tr w:rsidR="00237722" w:rsidRPr="00B65D5D" w:rsidTr="003F0A8B">
        <w:trPr>
          <w:trHeight w:val="173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CA01B8">
            <w:pPr>
              <w:autoSpaceDE w:val="0"/>
              <w:autoSpaceDN w:val="0"/>
              <w:adjustRightInd w:val="0"/>
              <w:spacing w:line="225" w:lineRule="auto"/>
              <w:jc w:val="center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lastRenderedPageBreak/>
              <w:t>6.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722" w:rsidRPr="003F0A8B" w:rsidRDefault="00237722" w:rsidP="00517F80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rPr>
                <w:spacing w:val="-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здравоохранения Чукотского автономного округа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Pr="003F0A8B">
              <w:t>Департамент здравоохранения Чукотского автономного округа</w:t>
            </w:r>
            <w:r w:rsidRPr="003F0A8B">
              <w:rPr>
                <w:spacing w:val="-4"/>
                <w:lang w:eastAsia="en-US"/>
              </w:rPr>
              <w:t>,</w:t>
            </w:r>
            <w:r w:rsidRPr="003F0A8B">
              <w:t xml:space="preserve"> с целью улучшения обратной связи с гражданами и организациями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4C" w:rsidRPr="003F0A8B" w:rsidRDefault="003F0A8B" w:rsidP="00E21890">
            <w:pPr>
              <w:autoSpaceDE w:val="0"/>
              <w:autoSpaceDN w:val="0"/>
              <w:adjustRightInd w:val="0"/>
              <w:spacing w:line="225" w:lineRule="auto"/>
              <w:jc w:val="both"/>
            </w:pPr>
            <w:r w:rsidRPr="003F0A8B">
              <w:t xml:space="preserve">В третьем </w:t>
            </w:r>
            <w:r w:rsidR="0006244D" w:rsidRPr="003F0A8B">
              <w:t xml:space="preserve"> </w:t>
            </w:r>
            <w:r w:rsidR="00F462A3" w:rsidRPr="003F0A8B">
              <w:t xml:space="preserve">квартале 2023 года обращений </w:t>
            </w:r>
            <w:r w:rsidR="002E304C" w:rsidRPr="003F0A8B">
              <w:t xml:space="preserve">о фактах коррупции </w:t>
            </w:r>
            <w:r w:rsidR="00F462A3" w:rsidRPr="003F0A8B">
              <w:t>не поступало.</w:t>
            </w:r>
          </w:p>
          <w:p w:rsidR="00CC4AF7" w:rsidRPr="00B65D5D" w:rsidRDefault="00107F13" w:rsidP="00722563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lang w:eastAsia="en-US"/>
              </w:rPr>
            </w:pPr>
            <w:r w:rsidRPr="003F0A8B">
              <w:t xml:space="preserve">На </w:t>
            </w:r>
            <w:r w:rsidR="00F462A3" w:rsidRPr="003F0A8B">
              <w:t xml:space="preserve">сайте Чукотского автономного </w:t>
            </w:r>
            <w:r w:rsidRPr="003F0A8B">
              <w:t xml:space="preserve">округа </w:t>
            </w:r>
            <w:hyperlink r:id="rId12" w:history="1">
              <w:r w:rsidRPr="003F0A8B">
                <w:t>http://чукотка.рф</w:t>
              </w:r>
            </w:hyperlink>
            <w:r w:rsidRPr="003F0A8B">
              <w:t xml:space="preserve"> в информационно-телекоммуникационной сети «Интернет» в разделе «Противодействие коррупции» подраздела «Обратная связь для сообщений о фактах коррупции»  Департамента</w:t>
            </w:r>
            <w:r w:rsidRPr="003F0A8B">
              <w:rPr>
                <w:spacing w:val="-4"/>
              </w:rPr>
              <w:t xml:space="preserve"> </w:t>
            </w:r>
            <w:hyperlink r:id="rId13" w:history="1">
              <w:r w:rsidRPr="003F0A8B">
                <w:rPr>
                  <w:rStyle w:val="a6"/>
                  <w:color w:val="auto"/>
                  <w:spacing w:val="-4"/>
                  <w:u w:val="none"/>
                </w:rPr>
                <w:t>https://чукотка.рф/vlast/organy-vlasti/dep-zdrav/protivodeystvie-korruptsii/obratnaya-svyaz-dlya-soobshcheniy-o-faktakh-korruptsii/</w:t>
              </w:r>
            </w:hyperlink>
            <w:r w:rsidRPr="003F0A8B">
              <w:rPr>
                <w:spacing w:val="-4"/>
              </w:rPr>
              <w:t xml:space="preserve"> размещен приказ Департамента </w:t>
            </w:r>
            <w:r w:rsidR="002C03C4" w:rsidRPr="003F0A8B">
              <w:rPr>
                <w:spacing w:val="-4"/>
              </w:rPr>
              <w:t>от 16.06.2020 № 452 «Об утверждении Положения о «Телефоне доверия», размещено объявление, сод</w:t>
            </w:r>
            <w:r w:rsidR="00E21890" w:rsidRPr="003F0A8B">
              <w:rPr>
                <w:spacing w:val="-4"/>
              </w:rPr>
              <w:t>ержащее контактный номер «Телефона доверия»</w:t>
            </w:r>
            <w:r w:rsidR="003F0A8B" w:rsidRPr="003F0A8B">
              <w:rPr>
                <w:spacing w:val="-4"/>
              </w:rPr>
              <w:t>.</w:t>
            </w:r>
            <w:r w:rsidR="00E21890" w:rsidRPr="003F0A8B">
              <w:rPr>
                <w:spacing w:val="-4"/>
              </w:rPr>
              <w:t>.</w:t>
            </w:r>
            <w:bookmarkStart w:id="1" w:name="_GoBack"/>
            <w:bookmarkEnd w:id="1"/>
            <w:r w:rsidR="00517F80" w:rsidRPr="00B65D5D">
              <w:rPr>
                <w:spacing w:val="-4"/>
              </w:rPr>
              <w:t xml:space="preserve"> </w:t>
            </w:r>
          </w:p>
        </w:tc>
      </w:tr>
    </w:tbl>
    <w:p w:rsidR="00BA4B92" w:rsidRPr="00B65D5D" w:rsidRDefault="00BA4B92" w:rsidP="00F37A8B">
      <w:pPr>
        <w:jc w:val="both"/>
      </w:pPr>
    </w:p>
    <w:sectPr w:rsidR="00BA4B92" w:rsidRPr="00B65D5D" w:rsidSect="0055311A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CE" w:rsidRDefault="003B27CE">
      <w:r>
        <w:separator/>
      </w:r>
    </w:p>
  </w:endnote>
  <w:endnote w:type="continuationSeparator" w:id="0">
    <w:p w:rsidR="003B27CE" w:rsidRDefault="003B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CE" w:rsidRDefault="003B27CE">
      <w:r>
        <w:separator/>
      </w:r>
    </w:p>
  </w:footnote>
  <w:footnote w:type="continuationSeparator" w:id="0">
    <w:p w:rsidR="003B27CE" w:rsidRDefault="003B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51915"/>
    <w:multiLevelType w:val="hybridMultilevel"/>
    <w:tmpl w:val="5C768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51F0C06"/>
    <w:multiLevelType w:val="hybridMultilevel"/>
    <w:tmpl w:val="01CC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53F7DFA"/>
    <w:multiLevelType w:val="hybridMultilevel"/>
    <w:tmpl w:val="87B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36C87"/>
    <w:multiLevelType w:val="hybridMultilevel"/>
    <w:tmpl w:val="F9DC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12"/>
  </w:num>
  <w:num w:numId="5">
    <w:abstractNumId w:val="25"/>
  </w:num>
  <w:num w:numId="6">
    <w:abstractNumId w:val="2"/>
  </w:num>
  <w:num w:numId="7">
    <w:abstractNumId w:val="10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4"/>
  </w:num>
  <w:num w:numId="13">
    <w:abstractNumId w:val="28"/>
  </w:num>
  <w:num w:numId="14">
    <w:abstractNumId w:val="15"/>
  </w:num>
  <w:num w:numId="15">
    <w:abstractNumId w:val="29"/>
  </w:num>
  <w:num w:numId="16">
    <w:abstractNumId w:val="23"/>
  </w:num>
  <w:num w:numId="17">
    <w:abstractNumId w:val="7"/>
  </w:num>
  <w:num w:numId="18">
    <w:abstractNumId w:val="13"/>
  </w:num>
  <w:num w:numId="19">
    <w:abstractNumId w:val="17"/>
  </w:num>
  <w:num w:numId="20">
    <w:abstractNumId w:val="20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2773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244D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5F8F"/>
    <w:rsid w:val="0009668B"/>
    <w:rsid w:val="00097B09"/>
    <w:rsid w:val="000A0024"/>
    <w:rsid w:val="000A0060"/>
    <w:rsid w:val="000A06F3"/>
    <w:rsid w:val="000A1056"/>
    <w:rsid w:val="000A18CB"/>
    <w:rsid w:val="000A1C75"/>
    <w:rsid w:val="000A305C"/>
    <w:rsid w:val="000A3243"/>
    <w:rsid w:val="000A37F5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3356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06CBB"/>
    <w:rsid w:val="00107F13"/>
    <w:rsid w:val="001110F4"/>
    <w:rsid w:val="00121F78"/>
    <w:rsid w:val="001227E5"/>
    <w:rsid w:val="001249C2"/>
    <w:rsid w:val="00126CF6"/>
    <w:rsid w:val="0012764D"/>
    <w:rsid w:val="001314C8"/>
    <w:rsid w:val="00131944"/>
    <w:rsid w:val="0013245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6CC0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9A9"/>
    <w:rsid w:val="00187FD7"/>
    <w:rsid w:val="0019294F"/>
    <w:rsid w:val="0019633D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4EE2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5A4C"/>
    <w:rsid w:val="0022652B"/>
    <w:rsid w:val="00232496"/>
    <w:rsid w:val="002329F3"/>
    <w:rsid w:val="00233C92"/>
    <w:rsid w:val="002342FA"/>
    <w:rsid w:val="00234DEA"/>
    <w:rsid w:val="00235927"/>
    <w:rsid w:val="00237388"/>
    <w:rsid w:val="00237722"/>
    <w:rsid w:val="00237EA8"/>
    <w:rsid w:val="002416AE"/>
    <w:rsid w:val="00242B3A"/>
    <w:rsid w:val="00243AC7"/>
    <w:rsid w:val="002500F1"/>
    <w:rsid w:val="00252271"/>
    <w:rsid w:val="0025348C"/>
    <w:rsid w:val="00254BCA"/>
    <w:rsid w:val="00261FBF"/>
    <w:rsid w:val="0026777C"/>
    <w:rsid w:val="00267AA0"/>
    <w:rsid w:val="00267F10"/>
    <w:rsid w:val="00271AFB"/>
    <w:rsid w:val="00271FB5"/>
    <w:rsid w:val="002732FE"/>
    <w:rsid w:val="00273EEC"/>
    <w:rsid w:val="00274AE3"/>
    <w:rsid w:val="0027683B"/>
    <w:rsid w:val="0027684C"/>
    <w:rsid w:val="00277BB1"/>
    <w:rsid w:val="00280FDA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1528"/>
    <w:rsid w:val="002B283C"/>
    <w:rsid w:val="002B2C82"/>
    <w:rsid w:val="002B3833"/>
    <w:rsid w:val="002B39E0"/>
    <w:rsid w:val="002B3A7F"/>
    <w:rsid w:val="002B3CC9"/>
    <w:rsid w:val="002B43B0"/>
    <w:rsid w:val="002B5851"/>
    <w:rsid w:val="002B5A38"/>
    <w:rsid w:val="002B7BA6"/>
    <w:rsid w:val="002C03C4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304C"/>
    <w:rsid w:val="002E439B"/>
    <w:rsid w:val="002E5D84"/>
    <w:rsid w:val="002E6FF6"/>
    <w:rsid w:val="002E7D97"/>
    <w:rsid w:val="002F072B"/>
    <w:rsid w:val="002F4AEF"/>
    <w:rsid w:val="002F6926"/>
    <w:rsid w:val="002F7D55"/>
    <w:rsid w:val="00300330"/>
    <w:rsid w:val="00302147"/>
    <w:rsid w:val="00310071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3F31"/>
    <w:rsid w:val="003343BC"/>
    <w:rsid w:val="00334794"/>
    <w:rsid w:val="00334C45"/>
    <w:rsid w:val="00335E5F"/>
    <w:rsid w:val="00336016"/>
    <w:rsid w:val="00336C14"/>
    <w:rsid w:val="00337063"/>
    <w:rsid w:val="00340B7B"/>
    <w:rsid w:val="00342308"/>
    <w:rsid w:val="00343A14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877E5"/>
    <w:rsid w:val="00392657"/>
    <w:rsid w:val="00397729"/>
    <w:rsid w:val="003A0AFC"/>
    <w:rsid w:val="003A1BE5"/>
    <w:rsid w:val="003A24A3"/>
    <w:rsid w:val="003A3513"/>
    <w:rsid w:val="003A3C3A"/>
    <w:rsid w:val="003A6761"/>
    <w:rsid w:val="003A7340"/>
    <w:rsid w:val="003B04B7"/>
    <w:rsid w:val="003B0647"/>
    <w:rsid w:val="003B0C34"/>
    <w:rsid w:val="003B27CE"/>
    <w:rsid w:val="003B63A7"/>
    <w:rsid w:val="003B7C3C"/>
    <w:rsid w:val="003C1CFD"/>
    <w:rsid w:val="003C499B"/>
    <w:rsid w:val="003D0D2E"/>
    <w:rsid w:val="003D232A"/>
    <w:rsid w:val="003D2F7C"/>
    <w:rsid w:val="003D4295"/>
    <w:rsid w:val="003D46C3"/>
    <w:rsid w:val="003D54F5"/>
    <w:rsid w:val="003D717F"/>
    <w:rsid w:val="003D76CF"/>
    <w:rsid w:val="003D7AB5"/>
    <w:rsid w:val="003D7D6D"/>
    <w:rsid w:val="003E39AB"/>
    <w:rsid w:val="003E3BD2"/>
    <w:rsid w:val="003E5083"/>
    <w:rsid w:val="003E73E9"/>
    <w:rsid w:val="003F0A8B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35E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362"/>
    <w:rsid w:val="00451CBA"/>
    <w:rsid w:val="00451ED0"/>
    <w:rsid w:val="00451EDE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37E"/>
    <w:rsid w:val="004962D3"/>
    <w:rsid w:val="00497D4C"/>
    <w:rsid w:val="004A0000"/>
    <w:rsid w:val="004A324D"/>
    <w:rsid w:val="004A39F0"/>
    <w:rsid w:val="004A4DA4"/>
    <w:rsid w:val="004A6797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39AE"/>
    <w:rsid w:val="004C682A"/>
    <w:rsid w:val="004C7AB6"/>
    <w:rsid w:val="004D1E91"/>
    <w:rsid w:val="004D3817"/>
    <w:rsid w:val="004D5B9C"/>
    <w:rsid w:val="004D6433"/>
    <w:rsid w:val="004E102A"/>
    <w:rsid w:val="004E2E43"/>
    <w:rsid w:val="004E2E58"/>
    <w:rsid w:val="004E3413"/>
    <w:rsid w:val="004E480E"/>
    <w:rsid w:val="004E4FA9"/>
    <w:rsid w:val="004E789F"/>
    <w:rsid w:val="004F0DD2"/>
    <w:rsid w:val="004F2A66"/>
    <w:rsid w:val="004F43BC"/>
    <w:rsid w:val="00500492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4680"/>
    <w:rsid w:val="00515344"/>
    <w:rsid w:val="00517F80"/>
    <w:rsid w:val="0052189F"/>
    <w:rsid w:val="0052256C"/>
    <w:rsid w:val="00525225"/>
    <w:rsid w:val="00526581"/>
    <w:rsid w:val="005312B6"/>
    <w:rsid w:val="005354ED"/>
    <w:rsid w:val="00537F1B"/>
    <w:rsid w:val="00540139"/>
    <w:rsid w:val="00540FF5"/>
    <w:rsid w:val="005456D5"/>
    <w:rsid w:val="00545DA1"/>
    <w:rsid w:val="00546156"/>
    <w:rsid w:val="00546258"/>
    <w:rsid w:val="00551AEE"/>
    <w:rsid w:val="00551C73"/>
    <w:rsid w:val="00552BC7"/>
    <w:rsid w:val="0055311A"/>
    <w:rsid w:val="00553408"/>
    <w:rsid w:val="00557206"/>
    <w:rsid w:val="005639F1"/>
    <w:rsid w:val="00564A47"/>
    <w:rsid w:val="00565482"/>
    <w:rsid w:val="00565CEC"/>
    <w:rsid w:val="00566407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84A94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10C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3CC0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1B88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6C8"/>
    <w:rsid w:val="00642791"/>
    <w:rsid w:val="006437CA"/>
    <w:rsid w:val="00643B4C"/>
    <w:rsid w:val="00643BFF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3CD"/>
    <w:rsid w:val="0067050C"/>
    <w:rsid w:val="00671BBA"/>
    <w:rsid w:val="00677DF8"/>
    <w:rsid w:val="00681EB0"/>
    <w:rsid w:val="00682406"/>
    <w:rsid w:val="00682644"/>
    <w:rsid w:val="00682E22"/>
    <w:rsid w:val="00683B6F"/>
    <w:rsid w:val="00684B5B"/>
    <w:rsid w:val="00684F45"/>
    <w:rsid w:val="00686551"/>
    <w:rsid w:val="0068778F"/>
    <w:rsid w:val="00687AC6"/>
    <w:rsid w:val="00695EC1"/>
    <w:rsid w:val="00696BA0"/>
    <w:rsid w:val="00697962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A777A"/>
    <w:rsid w:val="006B0579"/>
    <w:rsid w:val="006B141D"/>
    <w:rsid w:val="006B1580"/>
    <w:rsid w:val="006B24F2"/>
    <w:rsid w:val="006B348F"/>
    <w:rsid w:val="006B43CD"/>
    <w:rsid w:val="006B5177"/>
    <w:rsid w:val="006B5404"/>
    <w:rsid w:val="006B56C3"/>
    <w:rsid w:val="006B6469"/>
    <w:rsid w:val="006B7376"/>
    <w:rsid w:val="006B7598"/>
    <w:rsid w:val="006B7DAB"/>
    <w:rsid w:val="006C337D"/>
    <w:rsid w:val="006C5A72"/>
    <w:rsid w:val="006C6400"/>
    <w:rsid w:val="006C6F1A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3506"/>
    <w:rsid w:val="006F700D"/>
    <w:rsid w:val="006F7377"/>
    <w:rsid w:val="00701813"/>
    <w:rsid w:val="00701CEE"/>
    <w:rsid w:val="00702344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2563"/>
    <w:rsid w:val="00724848"/>
    <w:rsid w:val="00724873"/>
    <w:rsid w:val="0072497A"/>
    <w:rsid w:val="00730060"/>
    <w:rsid w:val="00732B23"/>
    <w:rsid w:val="0073360E"/>
    <w:rsid w:val="007338D4"/>
    <w:rsid w:val="00733F69"/>
    <w:rsid w:val="00734564"/>
    <w:rsid w:val="00734AFB"/>
    <w:rsid w:val="00736323"/>
    <w:rsid w:val="007370F1"/>
    <w:rsid w:val="00737ECA"/>
    <w:rsid w:val="00740F42"/>
    <w:rsid w:val="00741849"/>
    <w:rsid w:val="00741B4A"/>
    <w:rsid w:val="00741C02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2F89"/>
    <w:rsid w:val="00764D83"/>
    <w:rsid w:val="00764E79"/>
    <w:rsid w:val="0076552F"/>
    <w:rsid w:val="00765991"/>
    <w:rsid w:val="007660BA"/>
    <w:rsid w:val="007723F8"/>
    <w:rsid w:val="00773773"/>
    <w:rsid w:val="007810EB"/>
    <w:rsid w:val="00785B9E"/>
    <w:rsid w:val="00786C17"/>
    <w:rsid w:val="007871A5"/>
    <w:rsid w:val="007873CE"/>
    <w:rsid w:val="00787950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BFC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64B"/>
    <w:rsid w:val="007C5C50"/>
    <w:rsid w:val="007C6796"/>
    <w:rsid w:val="007C68F6"/>
    <w:rsid w:val="007C6D46"/>
    <w:rsid w:val="007D0106"/>
    <w:rsid w:val="007D03B1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032"/>
    <w:rsid w:val="00806232"/>
    <w:rsid w:val="008067F4"/>
    <w:rsid w:val="00811682"/>
    <w:rsid w:val="00816084"/>
    <w:rsid w:val="00817E9A"/>
    <w:rsid w:val="00821630"/>
    <w:rsid w:val="0082366D"/>
    <w:rsid w:val="0082509E"/>
    <w:rsid w:val="008250F9"/>
    <w:rsid w:val="00832407"/>
    <w:rsid w:val="00832A45"/>
    <w:rsid w:val="0083369A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1E78"/>
    <w:rsid w:val="0086266C"/>
    <w:rsid w:val="00862733"/>
    <w:rsid w:val="008716DB"/>
    <w:rsid w:val="00871CA1"/>
    <w:rsid w:val="00873872"/>
    <w:rsid w:val="008818DB"/>
    <w:rsid w:val="008856E5"/>
    <w:rsid w:val="00887F9F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159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2B9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8F059B"/>
    <w:rsid w:val="008F34C3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32AA"/>
    <w:rsid w:val="00924BB1"/>
    <w:rsid w:val="00924ED3"/>
    <w:rsid w:val="0092673C"/>
    <w:rsid w:val="009326C3"/>
    <w:rsid w:val="009336BB"/>
    <w:rsid w:val="0093457B"/>
    <w:rsid w:val="00934CBC"/>
    <w:rsid w:val="009356E9"/>
    <w:rsid w:val="009373A5"/>
    <w:rsid w:val="00940CE6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227"/>
    <w:rsid w:val="009553F3"/>
    <w:rsid w:val="00956E2E"/>
    <w:rsid w:val="00957D7F"/>
    <w:rsid w:val="00960094"/>
    <w:rsid w:val="00961B4E"/>
    <w:rsid w:val="00963417"/>
    <w:rsid w:val="00964FB2"/>
    <w:rsid w:val="00965DEC"/>
    <w:rsid w:val="00965F7F"/>
    <w:rsid w:val="0097753C"/>
    <w:rsid w:val="00983284"/>
    <w:rsid w:val="00983841"/>
    <w:rsid w:val="009844A6"/>
    <w:rsid w:val="00984AFA"/>
    <w:rsid w:val="00992130"/>
    <w:rsid w:val="00995102"/>
    <w:rsid w:val="00995942"/>
    <w:rsid w:val="00995E0B"/>
    <w:rsid w:val="0099684B"/>
    <w:rsid w:val="009A2861"/>
    <w:rsid w:val="009A3B07"/>
    <w:rsid w:val="009A4414"/>
    <w:rsid w:val="009A58E1"/>
    <w:rsid w:val="009A741A"/>
    <w:rsid w:val="009B0CE1"/>
    <w:rsid w:val="009B2D5F"/>
    <w:rsid w:val="009B2F1E"/>
    <w:rsid w:val="009B48DD"/>
    <w:rsid w:val="009B647E"/>
    <w:rsid w:val="009B72F5"/>
    <w:rsid w:val="009B799C"/>
    <w:rsid w:val="009C2830"/>
    <w:rsid w:val="009C347C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0396"/>
    <w:rsid w:val="00A14FA5"/>
    <w:rsid w:val="00A15F26"/>
    <w:rsid w:val="00A17A30"/>
    <w:rsid w:val="00A17DAF"/>
    <w:rsid w:val="00A20C88"/>
    <w:rsid w:val="00A21ED6"/>
    <w:rsid w:val="00A22F20"/>
    <w:rsid w:val="00A2389F"/>
    <w:rsid w:val="00A24F22"/>
    <w:rsid w:val="00A264E9"/>
    <w:rsid w:val="00A2734D"/>
    <w:rsid w:val="00A27522"/>
    <w:rsid w:val="00A2768C"/>
    <w:rsid w:val="00A27F51"/>
    <w:rsid w:val="00A339FF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67358"/>
    <w:rsid w:val="00A71757"/>
    <w:rsid w:val="00A71FA7"/>
    <w:rsid w:val="00A72BB5"/>
    <w:rsid w:val="00A72D73"/>
    <w:rsid w:val="00A7328F"/>
    <w:rsid w:val="00A733E4"/>
    <w:rsid w:val="00A75A81"/>
    <w:rsid w:val="00A76EB5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03B"/>
    <w:rsid w:val="00AB24FA"/>
    <w:rsid w:val="00AB2CCE"/>
    <w:rsid w:val="00AB3A87"/>
    <w:rsid w:val="00AB3B07"/>
    <w:rsid w:val="00AB5EBD"/>
    <w:rsid w:val="00AB7F4D"/>
    <w:rsid w:val="00AC1338"/>
    <w:rsid w:val="00AC198E"/>
    <w:rsid w:val="00AC41CF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781E"/>
    <w:rsid w:val="00B20A30"/>
    <w:rsid w:val="00B20B95"/>
    <w:rsid w:val="00B313A8"/>
    <w:rsid w:val="00B3276C"/>
    <w:rsid w:val="00B333B6"/>
    <w:rsid w:val="00B33611"/>
    <w:rsid w:val="00B34224"/>
    <w:rsid w:val="00B35A10"/>
    <w:rsid w:val="00B3676F"/>
    <w:rsid w:val="00B36A85"/>
    <w:rsid w:val="00B37FB9"/>
    <w:rsid w:val="00B43B84"/>
    <w:rsid w:val="00B43CC1"/>
    <w:rsid w:val="00B46105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5D5D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58F2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54FE"/>
    <w:rsid w:val="00BC5D3D"/>
    <w:rsid w:val="00BC79FF"/>
    <w:rsid w:val="00BC7E40"/>
    <w:rsid w:val="00BD18F5"/>
    <w:rsid w:val="00BD2450"/>
    <w:rsid w:val="00BD74B6"/>
    <w:rsid w:val="00BE137D"/>
    <w:rsid w:val="00BE45FA"/>
    <w:rsid w:val="00BE57F1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07D37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3589"/>
    <w:rsid w:val="00C3498C"/>
    <w:rsid w:val="00C36376"/>
    <w:rsid w:val="00C36387"/>
    <w:rsid w:val="00C3775E"/>
    <w:rsid w:val="00C414D9"/>
    <w:rsid w:val="00C42FE5"/>
    <w:rsid w:val="00C46E23"/>
    <w:rsid w:val="00C501EB"/>
    <w:rsid w:val="00C538F9"/>
    <w:rsid w:val="00C53907"/>
    <w:rsid w:val="00C578D1"/>
    <w:rsid w:val="00C60198"/>
    <w:rsid w:val="00C617A0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1B8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3185"/>
    <w:rsid w:val="00CB5A7D"/>
    <w:rsid w:val="00CB701B"/>
    <w:rsid w:val="00CB7085"/>
    <w:rsid w:val="00CB7D77"/>
    <w:rsid w:val="00CC130E"/>
    <w:rsid w:val="00CC165B"/>
    <w:rsid w:val="00CC2AB5"/>
    <w:rsid w:val="00CC2F74"/>
    <w:rsid w:val="00CC4AF7"/>
    <w:rsid w:val="00CC6A4F"/>
    <w:rsid w:val="00CC7C17"/>
    <w:rsid w:val="00CD0497"/>
    <w:rsid w:val="00CD1D22"/>
    <w:rsid w:val="00CD51E2"/>
    <w:rsid w:val="00CD5DE7"/>
    <w:rsid w:val="00CD6FCE"/>
    <w:rsid w:val="00CD76D8"/>
    <w:rsid w:val="00CE0869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27CF4"/>
    <w:rsid w:val="00D30D87"/>
    <w:rsid w:val="00D31036"/>
    <w:rsid w:val="00D311FD"/>
    <w:rsid w:val="00D329A6"/>
    <w:rsid w:val="00D32F29"/>
    <w:rsid w:val="00D336CF"/>
    <w:rsid w:val="00D3387A"/>
    <w:rsid w:val="00D3442A"/>
    <w:rsid w:val="00D35E66"/>
    <w:rsid w:val="00D36A11"/>
    <w:rsid w:val="00D3773F"/>
    <w:rsid w:val="00D42271"/>
    <w:rsid w:val="00D43683"/>
    <w:rsid w:val="00D5046B"/>
    <w:rsid w:val="00D51415"/>
    <w:rsid w:val="00D524FF"/>
    <w:rsid w:val="00D52908"/>
    <w:rsid w:val="00D54020"/>
    <w:rsid w:val="00D54BF2"/>
    <w:rsid w:val="00D5563E"/>
    <w:rsid w:val="00D5689D"/>
    <w:rsid w:val="00D57923"/>
    <w:rsid w:val="00D57BFB"/>
    <w:rsid w:val="00D61613"/>
    <w:rsid w:val="00D63095"/>
    <w:rsid w:val="00D65072"/>
    <w:rsid w:val="00D6512C"/>
    <w:rsid w:val="00D6793D"/>
    <w:rsid w:val="00D7358C"/>
    <w:rsid w:val="00D756FD"/>
    <w:rsid w:val="00D75F43"/>
    <w:rsid w:val="00D75FB0"/>
    <w:rsid w:val="00D805E1"/>
    <w:rsid w:val="00D83C6F"/>
    <w:rsid w:val="00D8586D"/>
    <w:rsid w:val="00D8663B"/>
    <w:rsid w:val="00D90A0C"/>
    <w:rsid w:val="00D937F0"/>
    <w:rsid w:val="00D94082"/>
    <w:rsid w:val="00D95750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20D"/>
    <w:rsid w:val="00DB3600"/>
    <w:rsid w:val="00DB550F"/>
    <w:rsid w:val="00DB5758"/>
    <w:rsid w:val="00DB592D"/>
    <w:rsid w:val="00DB5C27"/>
    <w:rsid w:val="00DC0315"/>
    <w:rsid w:val="00DC2A8B"/>
    <w:rsid w:val="00DC347C"/>
    <w:rsid w:val="00DC57A5"/>
    <w:rsid w:val="00DC7353"/>
    <w:rsid w:val="00DD0113"/>
    <w:rsid w:val="00DD0AB0"/>
    <w:rsid w:val="00DD2736"/>
    <w:rsid w:val="00DD3701"/>
    <w:rsid w:val="00DD4B79"/>
    <w:rsid w:val="00DD5AE2"/>
    <w:rsid w:val="00DD7C4D"/>
    <w:rsid w:val="00DE0E22"/>
    <w:rsid w:val="00DE1661"/>
    <w:rsid w:val="00DE2C13"/>
    <w:rsid w:val="00DE3C58"/>
    <w:rsid w:val="00DE5F8D"/>
    <w:rsid w:val="00DE7162"/>
    <w:rsid w:val="00DE7ABE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172D4"/>
    <w:rsid w:val="00E201F9"/>
    <w:rsid w:val="00E209AF"/>
    <w:rsid w:val="00E209CD"/>
    <w:rsid w:val="00E2179E"/>
    <w:rsid w:val="00E21890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1DF7"/>
    <w:rsid w:val="00E322AF"/>
    <w:rsid w:val="00E32CA3"/>
    <w:rsid w:val="00E339B1"/>
    <w:rsid w:val="00E350BB"/>
    <w:rsid w:val="00E357D9"/>
    <w:rsid w:val="00E36F9A"/>
    <w:rsid w:val="00E4141A"/>
    <w:rsid w:val="00E4253B"/>
    <w:rsid w:val="00E42923"/>
    <w:rsid w:val="00E44A0D"/>
    <w:rsid w:val="00E45095"/>
    <w:rsid w:val="00E4569A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1A11"/>
    <w:rsid w:val="00E8456E"/>
    <w:rsid w:val="00E875C8"/>
    <w:rsid w:val="00E90926"/>
    <w:rsid w:val="00E91182"/>
    <w:rsid w:val="00E91864"/>
    <w:rsid w:val="00E92652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4E02"/>
    <w:rsid w:val="00EB51DA"/>
    <w:rsid w:val="00EB5BD7"/>
    <w:rsid w:val="00EB68CA"/>
    <w:rsid w:val="00EB7829"/>
    <w:rsid w:val="00EB7C58"/>
    <w:rsid w:val="00EC25E2"/>
    <w:rsid w:val="00EC5028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01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122"/>
    <w:rsid w:val="00F132FB"/>
    <w:rsid w:val="00F14A7F"/>
    <w:rsid w:val="00F14E8B"/>
    <w:rsid w:val="00F151A9"/>
    <w:rsid w:val="00F17B0B"/>
    <w:rsid w:val="00F204C1"/>
    <w:rsid w:val="00F223A5"/>
    <w:rsid w:val="00F225F9"/>
    <w:rsid w:val="00F23214"/>
    <w:rsid w:val="00F25DB3"/>
    <w:rsid w:val="00F26C87"/>
    <w:rsid w:val="00F2777C"/>
    <w:rsid w:val="00F302D0"/>
    <w:rsid w:val="00F3052A"/>
    <w:rsid w:val="00F32869"/>
    <w:rsid w:val="00F32BE4"/>
    <w:rsid w:val="00F37A63"/>
    <w:rsid w:val="00F37A8B"/>
    <w:rsid w:val="00F40D13"/>
    <w:rsid w:val="00F41B4D"/>
    <w:rsid w:val="00F42248"/>
    <w:rsid w:val="00F45662"/>
    <w:rsid w:val="00F46113"/>
    <w:rsid w:val="00F462A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4D3F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A6D56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6518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6F66"/>
    <w:rsid w:val="00FD7513"/>
    <w:rsid w:val="00FE125B"/>
    <w:rsid w:val="00FE2081"/>
    <w:rsid w:val="00FE356C"/>
    <w:rsid w:val="00FE4412"/>
    <w:rsid w:val="00FE4C75"/>
    <w:rsid w:val="00FE4CE4"/>
    <w:rsid w:val="00FE65DE"/>
    <w:rsid w:val="00FF1ECB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qFormat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uiPriority w:val="99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character" w:customStyle="1" w:styleId="a4">
    <w:name w:val="Верхний колонтитул Знак"/>
    <w:link w:val="a3"/>
    <w:rsid w:val="009C347C"/>
  </w:style>
  <w:style w:type="character" w:customStyle="1" w:styleId="rvts706641">
    <w:name w:val="rvts706641"/>
    <w:qFormat/>
    <w:rsid w:val="009C347C"/>
  </w:style>
  <w:style w:type="paragraph" w:customStyle="1" w:styleId="rvps706640">
    <w:name w:val="rvps706640"/>
    <w:basedOn w:val="a"/>
    <w:qFormat/>
    <w:rsid w:val="009C347C"/>
    <w:pPr>
      <w:spacing w:beforeAutospacing="1" w:afterAutospacing="1"/>
    </w:pPr>
  </w:style>
  <w:style w:type="paragraph" w:customStyle="1" w:styleId="rvps690070">
    <w:name w:val="rvps690070"/>
    <w:basedOn w:val="a"/>
    <w:qFormat/>
    <w:rsid w:val="009C347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assignment2">
    <w:name w:val="assignment_2"/>
    <w:basedOn w:val="a"/>
    <w:qFormat/>
    <w:rsid w:val="009C347C"/>
    <w:pPr>
      <w:spacing w:beforeAutospacing="1" w:afterAutospacing="1"/>
    </w:pPr>
  </w:style>
  <w:style w:type="character" w:customStyle="1" w:styleId="21">
    <w:name w:val="Подпись к таблице (2)_"/>
    <w:link w:val="22"/>
    <w:locked/>
    <w:rsid w:val="00F37A8B"/>
    <w:rPr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37A8B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2F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6926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733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&#1095;&#1091;&#1082;&#1086;&#1090;&#1082;&#1072;.&#1088;&#1092;/vlast/organy-vlasti/dep-zdrav/protivodeystvie-korruptsii/obratnaya-svyaz-dlya-soobshcheniy-o-faktakh-korruptsi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95;&#1091;&#1082;&#1086;&#1090;&#1082;&#1072;.&#1088;&#1092;/vlast/organy-vlasti/dep-zdrav/protivodeystvie-korruptsii/konkursy-meropriyatiya-i-t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5;&#1091;&#1082;&#1086;&#1090;&#1082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F725-FEC9-4722-A31C-E4B2F2D8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00</Words>
  <Characters>11774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3</cp:lastModifiedBy>
  <cp:revision>13</cp:revision>
  <cp:lastPrinted>2021-04-08T03:32:00Z</cp:lastPrinted>
  <dcterms:created xsi:type="dcterms:W3CDTF">2023-07-03T23:19:00Z</dcterms:created>
  <dcterms:modified xsi:type="dcterms:W3CDTF">2023-10-24T05:39:00Z</dcterms:modified>
</cp:coreProperties>
</file>